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B1" w:rsidRPr="003D5C67" w:rsidRDefault="00CD21B1" w:rsidP="00800D2D">
      <w:p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1F1FA6" w:rsidRPr="00E94987" w:rsidRDefault="001F1FA6" w:rsidP="00F525E4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E9498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ДЛЯ</w:t>
      </w:r>
      <w:r w:rsidR="002D1E22" w:rsidRPr="00E9498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Pr="00E9498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Pr="00E9498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НОГОРОДНИХ</w:t>
      </w:r>
      <w:proofErr w:type="gramEnd"/>
      <w:r w:rsidRPr="00E9498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="002D1E22" w:rsidRPr="00E9498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 </w:t>
      </w:r>
      <w:r w:rsidRPr="00E9498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ПОСТУПАЮЩИХ </w:t>
      </w:r>
      <w:r w:rsidR="002D1E22" w:rsidRPr="00E9498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  </w:t>
      </w:r>
      <w:r w:rsidRPr="00E9498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РЕДОСТАВЛЯЕТСЯ ОБЩЕЖИТИЕ.</w:t>
      </w:r>
    </w:p>
    <w:p w:rsidR="002D1E22" w:rsidRPr="00E94987" w:rsidRDefault="001F1FA6" w:rsidP="00800D2D">
      <w:pPr>
        <w:spacing w:after="22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94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D1E22" w:rsidRPr="00E94987" w:rsidRDefault="00CD21B1" w:rsidP="00B848FE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949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личие </w:t>
      </w:r>
      <w:r w:rsidR="00C36BE6" w:rsidRPr="00E949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вободных мест в общежитие - </w:t>
      </w:r>
      <w:r w:rsidR="00E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bookmarkStart w:id="0" w:name="_GoBack"/>
      <w:bookmarkEnd w:id="0"/>
      <w:r w:rsidR="00923E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</w:t>
      </w:r>
    </w:p>
    <w:p w:rsidR="002D1E22" w:rsidRPr="00E94987" w:rsidRDefault="00C36BE6" w:rsidP="00B848FE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ля юношей -  </w:t>
      </w:r>
      <w:r w:rsidR="000409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 w:rsidR="00E94987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848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ест</w:t>
      </w:r>
    </w:p>
    <w:p w:rsidR="00C36BE6" w:rsidRPr="00E94987" w:rsidRDefault="00C36BE6" w:rsidP="00B848FE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ля девушек -  </w:t>
      </w:r>
      <w:r w:rsidR="000409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2</w:t>
      </w:r>
      <w:r w:rsidR="00E94987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848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ест</w:t>
      </w:r>
      <w:r w:rsidR="000409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</w:p>
    <w:p w:rsidR="00E94987" w:rsidRPr="00E94987" w:rsidRDefault="00E94987" w:rsidP="00800D2D">
      <w:pPr>
        <w:spacing w:after="225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94987" w:rsidRPr="00E94987" w:rsidRDefault="00E94987" w:rsidP="00E94987">
      <w:pPr>
        <w:rPr>
          <w:rFonts w:ascii="Times New Roman" w:hAnsi="Times New Roman" w:cs="Times New Roman"/>
          <w:b/>
          <w:sz w:val="28"/>
          <w:szCs w:val="28"/>
        </w:rPr>
      </w:pPr>
      <w:r w:rsidRPr="00E94987">
        <w:rPr>
          <w:rFonts w:ascii="Times New Roman" w:hAnsi="Times New Roman" w:cs="Times New Roman"/>
          <w:b/>
          <w:sz w:val="28"/>
          <w:szCs w:val="28"/>
        </w:rPr>
        <w:t xml:space="preserve">В первую очередь места в общежитии будут предоставлены: </w:t>
      </w:r>
    </w:p>
    <w:p w:rsidR="00E94987" w:rsidRPr="00B848FE" w:rsidRDefault="00E94987" w:rsidP="00E94987">
      <w:pPr>
        <w:jc w:val="both"/>
        <w:rPr>
          <w:rFonts w:ascii="Times New Roman" w:hAnsi="Times New Roman" w:cs="Times New Roman"/>
          <w:sz w:val="28"/>
          <w:szCs w:val="28"/>
        </w:rPr>
      </w:pPr>
      <w:r w:rsidRPr="00B848FE">
        <w:rPr>
          <w:rFonts w:ascii="Times New Roman" w:hAnsi="Times New Roman" w:cs="Times New Roman"/>
          <w:sz w:val="28"/>
          <w:szCs w:val="28"/>
        </w:rPr>
        <w:t xml:space="preserve">- студентам из категории детей-сирот и детей, оставшихся без попечения родителей,  а также лиц из числа, оставшихся без попечения родителей; </w:t>
      </w:r>
    </w:p>
    <w:p w:rsidR="00E94987" w:rsidRPr="00B848FE" w:rsidRDefault="00E94987" w:rsidP="00E94987">
      <w:pPr>
        <w:jc w:val="both"/>
        <w:rPr>
          <w:rFonts w:ascii="Times New Roman" w:hAnsi="Times New Roman" w:cs="Times New Roman"/>
          <w:sz w:val="28"/>
          <w:szCs w:val="28"/>
        </w:rPr>
      </w:pPr>
      <w:r w:rsidRPr="00B848FE">
        <w:rPr>
          <w:rFonts w:ascii="Times New Roman" w:hAnsi="Times New Roman" w:cs="Times New Roman"/>
          <w:sz w:val="28"/>
          <w:szCs w:val="28"/>
        </w:rPr>
        <w:t>- студентам-инвалидам и студентам с ограниченными возможностями здоровья</w:t>
      </w:r>
      <w:r w:rsidR="00571124">
        <w:rPr>
          <w:rFonts w:ascii="Times New Roman" w:hAnsi="Times New Roman" w:cs="Times New Roman"/>
          <w:sz w:val="28"/>
          <w:szCs w:val="28"/>
        </w:rPr>
        <w:t>.</w:t>
      </w:r>
      <w:r w:rsidRPr="00B848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1E22" w:rsidRPr="00E94987" w:rsidRDefault="002D1E22" w:rsidP="00800D2D">
      <w:pPr>
        <w:spacing w:after="225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2D1E22" w:rsidRPr="00E94987" w:rsidRDefault="00CD21B1" w:rsidP="00800D2D">
      <w:pPr>
        <w:spacing w:after="225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дрес общежи</w:t>
      </w:r>
      <w:r w:rsidR="00C36BE6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ия: </w:t>
      </w:r>
      <w:r w:rsidR="002D1E22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C36BE6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46635,</w:t>
      </w:r>
      <w:r w:rsidR="002D1E22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="001F1FA6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амарская область,</w:t>
      </w:r>
      <w:r w:rsidR="00C36BE6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B848FE" w:rsidRDefault="002D1E22" w:rsidP="00800D2D">
      <w:pPr>
        <w:spacing w:after="225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</w:t>
      </w:r>
      <w:r w:rsidR="00C36BE6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.</w:t>
      </w:r>
      <w:r w:rsidR="00E94987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36BE6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="00C36BE6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инель</w:t>
      </w:r>
      <w:proofErr w:type="spellEnd"/>
      <w:r w:rsidR="00C36BE6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</w:t>
      </w:r>
      <w:r w:rsidR="00E94987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C36BE6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л.</w:t>
      </w:r>
      <w:r w:rsidR="009A6D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36BE6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краинская,</w:t>
      </w:r>
      <w:r w:rsidR="00E94987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36BE6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.</w:t>
      </w:r>
      <w:r w:rsidR="009A6D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C36BE6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0</w:t>
      </w:r>
      <w:r w:rsidR="00CD21B1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 </w:t>
      </w:r>
    </w:p>
    <w:p w:rsidR="00CD21B1" w:rsidRDefault="009A6D2D" w:rsidP="00B848FE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лефон для справок:  (8 846 63) </w:t>
      </w:r>
      <w:r w:rsidR="00B848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-27-49</w:t>
      </w:r>
      <w:r w:rsidR="00CD21B1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="00CD21B1" w:rsidRPr="00E949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</w:r>
    </w:p>
    <w:p w:rsidR="00206235" w:rsidRPr="00E94987" w:rsidRDefault="00206235" w:rsidP="00206235">
      <w:pPr>
        <w:spacing w:after="225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ендант общежития:  Мишина Татьяна Николаевна</w:t>
      </w:r>
    </w:p>
    <w:p w:rsidR="00800D2D" w:rsidRPr="00E94987" w:rsidRDefault="00800D2D" w:rsidP="00800D2D">
      <w:pPr>
        <w:spacing w:before="100" w:beforeAutospacing="1" w:after="100" w:afterAutospacing="1" w:line="240" w:lineRule="atLeast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sectPr w:rsidR="00800D2D" w:rsidRPr="00E94987" w:rsidSect="00A53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00F35"/>
    <w:multiLevelType w:val="hybridMultilevel"/>
    <w:tmpl w:val="2086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D530D"/>
    <w:multiLevelType w:val="hybridMultilevel"/>
    <w:tmpl w:val="B60A0E9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1B863DC"/>
    <w:multiLevelType w:val="hybridMultilevel"/>
    <w:tmpl w:val="97BC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22041"/>
    <w:multiLevelType w:val="multilevel"/>
    <w:tmpl w:val="20EA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E3612B"/>
    <w:multiLevelType w:val="multilevel"/>
    <w:tmpl w:val="F8D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E0D4A"/>
    <w:multiLevelType w:val="hybridMultilevel"/>
    <w:tmpl w:val="28A0D00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0F5"/>
    <w:rsid w:val="0004096C"/>
    <w:rsid w:val="000531F0"/>
    <w:rsid w:val="0006648D"/>
    <w:rsid w:val="000C245A"/>
    <w:rsid w:val="000E4B21"/>
    <w:rsid w:val="00111CD5"/>
    <w:rsid w:val="0014161B"/>
    <w:rsid w:val="00164479"/>
    <w:rsid w:val="001E087A"/>
    <w:rsid w:val="001F1FA6"/>
    <w:rsid w:val="001F55FD"/>
    <w:rsid w:val="00206235"/>
    <w:rsid w:val="00211FE7"/>
    <w:rsid w:val="0022060B"/>
    <w:rsid w:val="00222E26"/>
    <w:rsid w:val="00235B15"/>
    <w:rsid w:val="00283CB6"/>
    <w:rsid w:val="002856A1"/>
    <w:rsid w:val="002C0339"/>
    <w:rsid w:val="002D1DC6"/>
    <w:rsid w:val="002D1E22"/>
    <w:rsid w:val="002E6E00"/>
    <w:rsid w:val="00361E3C"/>
    <w:rsid w:val="00365051"/>
    <w:rsid w:val="0039587C"/>
    <w:rsid w:val="003D1C38"/>
    <w:rsid w:val="003D5C67"/>
    <w:rsid w:val="003F4E46"/>
    <w:rsid w:val="00410094"/>
    <w:rsid w:val="004C72CF"/>
    <w:rsid w:val="00571124"/>
    <w:rsid w:val="00571228"/>
    <w:rsid w:val="00584042"/>
    <w:rsid w:val="005C6C70"/>
    <w:rsid w:val="005D4C3C"/>
    <w:rsid w:val="005F6B21"/>
    <w:rsid w:val="00633797"/>
    <w:rsid w:val="006D16C4"/>
    <w:rsid w:val="00703865"/>
    <w:rsid w:val="007070F5"/>
    <w:rsid w:val="007461F7"/>
    <w:rsid w:val="0075318E"/>
    <w:rsid w:val="00772CAC"/>
    <w:rsid w:val="007C23EC"/>
    <w:rsid w:val="00800D2D"/>
    <w:rsid w:val="00812154"/>
    <w:rsid w:val="00815F71"/>
    <w:rsid w:val="00817280"/>
    <w:rsid w:val="00845C41"/>
    <w:rsid w:val="00872EBC"/>
    <w:rsid w:val="008A3049"/>
    <w:rsid w:val="00914FF6"/>
    <w:rsid w:val="00923ED2"/>
    <w:rsid w:val="00971606"/>
    <w:rsid w:val="009A6D2D"/>
    <w:rsid w:val="00A13307"/>
    <w:rsid w:val="00A21DB1"/>
    <w:rsid w:val="00A33C66"/>
    <w:rsid w:val="00A53C5E"/>
    <w:rsid w:val="00A84068"/>
    <w:rsid w:val="00B848FE"/>
    <w:rsid w:val="00BA07DE"/>
    <w:rsid w:val="00C02A5F"/>
    <w:rsid w:val="00C36BE6"/>
    <w:rsid w:val="00C44DC5"/>
    <w:rsid w:val="00C55FC7"/>
    <w:rsid w:val="00C95531"/>
    <w:rsid w:val="00CD21B1"/>
    <w:rsid w:val="00D94BED"/>
    <w:rsid w:val="00DB1E89"/>
    <w:rsid w:val="00DE60F0"/>
    <w:rsid w:val="00E94987"/>
    <w:rsid w:val="00EE0C7F"/>
    <w:rsid w:val="00F45076"/>
    <w:rsid w:val="00F51874"/>
    <w:rsid w:val="00F5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5E"/>
  </w:style>
  <w:style w:type="paragraph" w:styleId="2">
    <w:name w:val="heading 2"/>
    <w:basedOn w:val="a"/>
    <w:link w:val="20"/>
    <w:uiPriority w:val="9"/>
    <w:qFormat/>
    <w:rsid w:val="003650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070F5"/>
    <w:rPr>
      <w:b/>
      <w:bCs/>
    </w:rPr>
  </w:style>
  <w:style w:type="character" w:styleId="a5">
    <w:name w:val="Emphasis"/>
    <w:basedOn w:val="a0"/>
    <w:uiPriority w:val="20"/>
    <w:qFormat/>
    <w:rsid w:val="00CD21B1"/>
    <w:rPr>
      <w:i/>
      <w:iCs/>
    </w:rPr>
  </w:style>
  <w:style w:type="character" w:customStyle="1" w:styleId="apple-converted-space">
    <w:name w:val="apple-converted-space"/>
    <w:basedOn w:val="a0"/>
    <w:rsid w:val="00CD21B1"/>
  </w:style>
  <w:style w:type="character" w:styleId="a6">
    <w:name w:val="Hyperlink"/>
    <w:basedOn w:val="a0"/>
    <w:uiPriority w:val="99"/>
    <w:semiHidden/>
    <w:unhideWhenUsed/>
    <w:rsid w:val="00CD21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50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kypepnhmark1">
    <w:name w:val="skype_pnh_mark1"/>
    <w:basedOn w:val="a0"/>
    <w:rsid w:val="001E087A"/>
    <w:rPr>
      <w:vanish/>
      <w:webHidden w:val="0"/>
      <w:specVanish w:val="0"/>
    </w:rPr>
  </w:style>
  <w:style w:type="character" w:customStyle="1" w:styleId="skypepnhprintcontainer1361279554">
    <w:name w:val="skypepnhprintcontainer1361279554"/>
    <w:basedOn w:val="a0"/>
    <w:rsid w:val="001E087A"/>
  </w:style>
  <w:style w:type="paragraph" w:styleId="a7">
    <w:name w:val="Body Text"/>
    <w:basedOn w:val="a"/>
    <w:link w:val="a8"/>
    <w:semiHidden/>
    <w:unhideWhenUsed/>
    <w:rsid w:val="00C02A5F"/>
    <w:pPr>
      <w:widowControl w:val="0"/>
      <w:suppressAutoHyphens/>
      <w:spacing w:after="283" w:line="360" w:lineRule="auto"/>
    </w:pPr>
    <w:rPr>
      <w:rFonts w:ascii="Helvetica" w:eastAsia="Helvetica" w:hAnsi="Helvetica" w:cs="Helvetica"/>
      <w:color w:val="000000"/>
      <w:sz w:val="21"/>
      <w:szCs w:val="21"/>
      <w:lang w:eastAsia="zh-CN" w:bidi="hi-IN"/>
    </w:rPr>
  </w:style>
  <w:style w:type="character" w:customStyle="1" w:styleId="a8">
    <w:name w:val="Основной текст Знак"/>
    <w:basedOn w:val="a0"/>
    <w:link w:val="a7"/>
    <w:semiHidden/>
    <w:rsid w:val="00C02A5F"/>
    <w:rPr>
      <w:rFonts w:ascii="Helvetica" w:eastAsia="Helvetica" w:hAnsi="Helvetica" w:cs="Helvetica"/>
      <w:color w:val="000000"/>
      <w:sz w:val="21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16">
          <w:marLeft w:val="465"/>
          <w:marRight w:val="4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2680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196F-2830-4532-84CA-1DF0CC38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</dc:creator>
  <cp:lastModifiedBy>Самсонова</cp:lastModifiedBy>
  <cp:revision>34</cp:revision>
  <dcterms:created xsi:type="dcterms:W3CDTF">2017-03-11T08:54:00Z</dcterms:created>
  <dcterms:modified xsi:type="dcterms:W3CDTF">2021-04-02T13:37:00Z</dcterms:modified>
</cp:coreProperties>
</file>